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14" w:rsidRDefault="00536C14">
      <w:pPr>
        <w:rPr>
          <w:rFonts w:ascii="Times New Roman" w:hAnsi="Times New Roman" w:cs="Times New Roman"/>
          <w:sz w:val="28"/>
          <w:szCs w:val="28"/>
          <w:lang w:val="sr-Latn-ME"/>
        </w:rPr>
      </w:pPr>
    </w:p>
    <w:p w:rsidR="00A80C5C" w:rsidRDefault="00F50227">
      <w:pPr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2</w:t>
      </w:r>
      <w:r w:rsidR="00764A45">
        <w:rPr>
          <w:rFonts w:ascii="Times New Roman" w:hAnsi="Times New Roman" w:cs="Times New Roman"/>
          <w:sz w:val="28"/>
          <w:szCs w:val="28"/>
          <w:lang w:val="sr-Latn-ME"/>
        </w:rPr>
        <w:t>6</w:t>
      </w:r>
      <w:r w:rsidR="0024384E">
        <w:rPr>
          <w:rFonts w:ascii="Times New Roman" w:hAnsi="Times New Roman" w:cs="Times New Roman"/>
          <w:sz w:val="28"/>
          <w:szCs w:val="28"/>
          <w:lang w:val="sr-Latn-ME"/>
        </w:rPr>
        <w:t>.</w:t>
      </w:r>
      <w:r w:rsidR="00CA659C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1D4462">
        <w:rPr>
          <w:rFonts w:ascii="Times New Roman" w:hAnsi="Times New Roman" w:cs="Times New Roman"/>
          <w:sz w:val="28"/>
          <w:szCs w:val="28"/>
          <w:lang w:val="sr-Latn-ME"/>
        </w:rPr>
        <w:t xml:space="preserve">čas online </w:t>
      </w:r>
      <w:r w:rsidR="00DD136F">
        <w:rPr>
          <w:rFonts w:ascii="Times New Roman" w:hAnsi="Times New Roman" w:cs="Times New Roman"/>
          <w:sz w:val="28"/>
          <w:szCs w:val="28"/>
          <w:lang w:val="sr-Latn-ME"/>
        </w:rPr>
        <w:t xml:space="preserve">:   </w:t>
      </w:r>
      <w:proofErr w:type="spellStart"/>
      <w:r w:rsidRPr="00F50227">
        <w:rPr>
          <w:rFonts w:ascii="Times New Roman" w:hAnsi="Times New Roman" w:cs="Times New Roman"/>
          <w:b/>
          <w:sz w:val="28"/>
          <w:szCs w:val="28"/>
        </w:rPr>
        <w:t>V</w:t>
      </w:r>
      <w:r w:rsidR="00D43990" w:rsidRPr="00F50227">
        <w:rPr>
          <w:rFonts w:ascii="Times New Roman" w:hAnsi="Times New Roman" w:cs="Times New Roman"/>
          <w:b/>
          <w:sz w:val="28"/>
          <w:szCs w:val="28"/>
        </w:rPr>
        <w:t>ježbanje</w:t>
      </w:r>
      <w:proofErr w:type="spellEnd"/>
      <w:r w:rsidR="00764A4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27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A45">
        <w:rPr>
          <w:rFonts w:ascii="Times New Roman" w:hAnsi="Times New Roman" w:cs="Times New Roman"/>
          <w:b/>
          <w:sz w:val="28"/>
          <w:szCs w:val="28"/>
        </w:rPr>
        <w:t>11</w:t>
      </w:r>
      <w:r w:rsidR="00F27E8D">
        <w:rPr>
          <w:rFonts w:ascii="Times New Roman" w:hAnsi="Times New Roman" w:cs="Times New Roman"/>
          <w:b/>
          <w:sz w:val="28"/>
          <w:szCs w:val="28"/>
        </w:rPr>
        <w:t>.0</w:t>
      </w:r>
      <w:r w:rsidR="000F2065">
        <w:rPr>
          <w:rFonts w:ascii="Times New Roman" w:hAnsi="Times New Roman" w:cs="Times New Roman"/>
          <w:b/>
          <w:sz w:val="28"/>
          <w:szCs w:val="28"/>
        </w:rPr>
        <w:t>5</w:t>
      </w:r>
      <w:r w:rsidR="00F27E8D">
        <w:rPr>
          <w:rFonts w:ascii="Times New Roman" w:hAnsi="Times New Roman" w:cs="Times New Roman"/>
          <w:b/>
          <w:sz w:val="28"/>
          <w:szCs w:val="28"/>
        </w:rPr>
        <w:t>.2020.</w:t>
      </w:r>
    </w:p>
    <w:p w:rsidR="00ED7983" w:rsidRDefault="00ED7983" w:rsidP="003135B0">
      <w:pPr>
        <w:spacing w:after="0"/>
        <w:rPr>
          <w:rFonts w:ascii="Times New Roman" w:hAnsi="Times New Roman" w:cs="Times New Roman"/>
          <w:sz w:val="28"/>
          <w:szCs w:val="28"/>
          <w:lang w:val="sr-Latn-ME"/>
        </w:rPr>
      </w:pPr>
    </w:p>
    <w:p w:rsidR="00764A45" w:rsidRDefault="00AA5725" w:rsidP="00764A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66C19">
        <w:rPr>
          <w:rFonts w:ascii="Times New Roman" w:hAnsi="Times New Roman"/>
          <w:b/>
          <w:sz w:val="24"/>
          <w:szCs w:val="24"/>
        </w:rPr>
        <w:t>Obrazovno-vaspitni</w:t>
      </w:r>
      <w:proofErr w:type="spellEnd"/>
      <w:r w:rsidRPr="00B66C1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B66C19">
        <w:rPr>
          <w:rFonts w:ascii="Times New Roman" w:hAnsi="Times New Roman"/>
          <w:b/>
          <w:sz w:val="24"/>
          <w:szCs w:val="24"/>
        </w:rPr>
        <w:t>ishod</w:t>
      </w:r>
      <w:r w:rsidR="00301DAD" w:rsidRPr="00B66C19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B66C19">
        <w:rPr>
          <w:rFonts w:ascii="Times New Roman" w:hAnsi="Times New Roman"/>
          <w:b/>
          <w:sz w:val="24"/>
          <w:szCs w:val="24"/>
        </w:rPr>
        <w:t xml:space="preserve"> </w:t>
      </w:r>
      <w:r w:rsidRPr="00B66C19">
        <w:rPr>
          <w:rFonts w:ascii="Times New Roman" w:hAnsi="Times New Roman"/>
          <w:sz w:val="24"/>
          <w:szCs w:val="24"/>
        </w:rPr>
        <w:t>:</w:t>
      </w:r>
      <w:proofErr w:type="gramEnd"/>
      <w:r w:rsidR="00301DAD" w:rsidRPr="00B66C19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DD136F" w:rsidRPr="00B66C19">
        <w:rPr>
          <w:rFonts w:ascii="Times New Roman" w:hAnsi="Times New Roman"/>
          <w:sz w:val="24"/>
          <w:szCs w:val="24"/>
        </w:rPr>
        <w:t xml:space="preserve"> </w:t>
      </w:r>
      <w:r w:rsidR="00297531">
        <w:rPr>
          <w:rFonts w:ascii="Times New Roman" w:hAnsi="Times New Roman"/>
          <w:sz w:val="24"/>
          <w:szCs w:val="24"/>
        </w:rPr>
        <w:t xml:space="preserve"> </w:t>
      </w:r>
      <w:r w:rsidR="00561738">
        <w:rPr>
          <w:rFonts w:ascii="Times New Roman" w:hAnsi="Times New Roman"/>
          <w:sz w:val="24"/>
          <w:szCs w:val="24"/>
        </w:rPr>
        <w:t xml:space="preserve">     </w:t>
      </w:r>
      <w:r w:rsidR="00561738" w:rsidRPr="00561738">
        <w:rPr>
          <w:rFonts w:ascii="Times New Roman" w:hAnsi="Times New Roman"/>
          <w:sz w:val="24"/>
          <w:szCs w:val="24"/>
        </w:rPr>
        <w:t>-</w:t>
      </w:r>
      <w:r w:rsidR="00561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primjenjuju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usvojena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znanja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iz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matematike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764A45">
        <w:rPr>
          <w:rFonts w:ascii="Times New Roman" w:hAnsi="Times New Roman"/>
          <w:sz w:val="24"/>
          <w:szCs w:val="24"/>
        </w:rPr>
        <w:t>rješavanju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zadataka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/>
          <w:sz w:val="24"/>
          <w:szCs w:val="24"/>
        </w:rPr>
        <w:t>iz</w:t>
      </w:r>
      <w:proofErr w:type="spellEnd"/>
      <w:r w:rsidR="00764A45">
        <w:rPr>
          <w:rFonts w:ascii="Times New Roman" w:hAnsi="Times New Roman"/>
          <w:sz w:val="24"/>
          <w:szCs w:val="24"/>
        </w:rPr>
        <w:t xml:space="preserve"> </w:t>
      </w:r>
    </w:p>
    <w:p w:rsidR="00555665" w:rsidRDefault="00764A45" w:rsidP="00764A45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raznih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la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matike</w:t>
      </w:r>
      <w:proofErr w:type="spellEnd"/>
    </w:p>
    <w:p w:rsidR="00561738" w:rsidRDefault="00561738" w:rsidP="0056173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73ED3" w:rsidRDefault="00764A45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s </w:t>
      </w:r>
      <w:proofErr w:type="spellStart"/>
      <w:r>
        <w:rPr>
          <w:rFonts w:ascii="Times New Roman" w:hAnsi="Times New Roman" w:cs="Times New Roman"/>
          <w:sz w:val="24"/>
          <w:szCs w:val="24"/>
        </w:rPr>
        <w:t>rješav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.godine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d 13:00 do 13:45. </w:t>
      </w:r>
    </w:p>
    <w:p w:rsidR="00764A45" w:rsidRDefault="00764A45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rješa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st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A45">
        <w:rPr>
          <w:rFonts w:ascii="Times New Roman" w:hAnsi="Times New Roman" w:cs="Times New Roman"/>
          <w:sz w:val="24"/>
          <w:szCs w:val="24"/>
          <w:highlight w:val="yellow"/>
        </w:rPr>
        <w:t>IX 3</w:t>
      </w:r>
      <w:proofErr w:type="gramStart"/>
      <w:r w:rsidRPr="00764A45">
        <w:rPr>
          <w:rFonts w:ascii="Times New Roman" w:hAnsi="Times New Roman" w:cs="Times New Roman"/>
          <w:sz w:val="24"/>
          <w:szCs w:val="24"/>
          <w:highlight w:val="yellow"/>
        </w:rPr>
        <w:t>,4,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j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isprav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ual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š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7756" w:rsidRDefault="006C7756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C22C4" w:rsidRPr="00273ED3" w:rsidRDefault="00FC22C4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26108" w:rsidRDefault="0099153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jasno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4A"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 w:rsidR="00AE2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privatni</w:t>
      </w:r>
      <w:proofErr w:type="spellEnd"/>
      <w:r w:rsidR="00764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1 h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764A4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764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grupi</w:t>
      </w:r>
      <w:proofErr w:type="spellEnd"/>
      <w:r w:rsidR="00764A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764A4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64A45">
        <w:rPr>
          <w:rFonts w:ascii="Times New Roman" w:hAnsi="Times New Roman" w:cs="Times New Roman"/>
          <w:sz w:val="24"/>
          <w:szCs w:val="24"/>
        </w:rPr>
        <w:t>terminu</w:t>
      </w:r>
      <w:proofErr w:type="spellEnd"/>
      <w:r w:rsidR="00764A45">
        <w:rPr>
          <w:rFonts w:ascii="Times New Roman" w:hAnsi="Times New Roman" w:cs="Times New Roman"/>
          <w:sz w:val="24"/>
          <w:szCs w:val="24"/>
        </w:rPr>
        <w:t xml:space="preserve"> 13</w:t>
      </w:r>
      <w:r w:rsidR="00192E36">
        <w:rPr>
          <w:rFonts w:ascii="Times New Roman" w:hAnsi="Times New Roman" w:cs="Times New Roman"/>
          <w:sz w:val="24"/>
          <w:szCs w:val="24"/>
        </w:rPr>
        <w:t>:45-14:45).</w:t>
      </w:r>
      <w:bookmarkStart w:id="0" w:name="_GoBack"/>
      <w:bookmarkEnd w:id="0"/>
    </w:p>
    <w:p w:rsidR="00BC3C83" w:rsidRDefault="00BC3C83" w:rsidP="00E75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3C83" w:rsidRDefault="00BC3C83" w:rsidP="00E75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AE0" w:rsidRDefault="00E75AE0">
      <w:pPr>
        <w:rPr>
          <w:rFonts w:ascii="Times New Roman" w:hAnsi="Times New Roman" w:cs="Times New Roman"/>
          <w:sz w:val="24"/>
          <w:szCs w:val="24"/>
        </w:rPr>
      </w:pPr>
    </w:p>
    <w:sectPr w:rsidR="00E75AE0" w:rsidSect="00536C14">
      <w:pgSz w:w="12240" w:h="15840"/>
      <w:pgMar w:top="426" w:right="104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124D6"/>
    <w:multiLevelType w:val="hybridMultilevel"/>
    <w:tmpl w:val="F620D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F694D"/>
    <w:multiLevelType w:val="hybridMultilevel"/>
    <w:tmpl w:val="8A5EB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00BC2"/>
    <w:multiLevelType w:val="hybridMultilevel"/>
    <w:tmpl w:val="30A0E6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C18C4"/>
    <w:multiLevelType w:val="hybridMultilevel"/>
    <w:tmpl w:val="BB5C66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1F2"/>
    <w:rsid w:val="00002D36"/>
    <w:rsid w:val="000C16CD"/>
    <w:rsid w:val="000C6BFB"/>
    <w:rsid w:val="000D1131"/>
    <w:rsid w:val="000D299A"/>
    <w:rsid w:val="000E242C"/>
    <w:rsid w:val="000F2065"/>
    <w:rsid w:val="0012000E"/>
    <w:rsid w:val="00167DF7"/>
    <w:rsid w:val="001831B8"/>
    <w:rsid w:val="00192E36"/>
    <w:rsid w:val="001943C1"/>
    <w:rsid w:val="001D4462"/>
    <w:rsid w:val="001D5CB9"/>
    <w:rsid w:val="00223E57"/>
    <w:rsid w:val="0024384E"/>
    <w:rsid w:val="002624FF"/>
    <w:rsid w:val="00266412"/>
    <w:rsid w:val="00273ED3"/>
    <w:rsid w:val="00275502"/>
    <w:rsid w:val="00297531"/>
    <w:rsid w:val="002A08C1"/>
    <w:rsid w:val="002A5999"/>
    <w:rsid w:val="002D1129"/>
    <w:rsid w:val="00301DAD"/>
    <w:rsid w:val="00301DD3"/>
    <w:rsid w:val="00304634"/>
    <w:rsid w:val="003135B0"/>
    <w:rsid w:val="00323A47"/>
    <w:rsid w:val="00344821"/>
    <w:rsid w:val="00346E24"/>
    <w:rsid w:val="00366351"/>
    <w:rsid w:val="003668D0"/>
    <w:rsid w:val="00383D1A"/>
    <w:rsid w:val="003B6F0C"/>
    <w:rsid w:val="00414AEC"/>
    <w:rsid w:val="004209B2"/>
    <w:rsid w:val="00435677"/>
    <w:rsid w:val="004444B4"/>
    <w:rsid w:val="00492E69"/>
    <w:rsid w:val="004B25E5"/>
    <w:rsid w:val="004B4CBE"/>
    <w:rsid w:val="004E0713"/>
    <w:rsid w:val="004E3E9D"/>
    <w:rsid w:val="005360B2"/>
    <w:rsid w:val="00536C14"/>
    <w:rsid w:val="00555665"/>
    <w:rsid w:val="00561738"/>
    <w:rsid w:val="00592095"/>
    <w:rsid w:val="005B5C77"/>
    <w:rsid w:val="005C5CFE"/>
    <w:rsid w:val="005C6C7F"/>
    <w:rsid w:val="006101AE"/>
    <w:rsid w:val="006143F1"/>
    <w:rsid w:val="0062047A"/>
    <w:rsid w:val="0062390A"/>
    <w:rsid w:val="006976A2"/>
    <w:rsid w:val="006C7756"/>
    <w:rsid w:val="007004F9"/>
    <w:rsid w:val="00762741"/>
    <w:rsid w:val="00764A45"/>
    <w:rsid w:val="0079221A"/>
    <w:rsid w:val="007B596F"/>
    <w:rsid w:val="007C6F1C"/>
    <w:rsid w:val="007D03DC"/>
    <w:rsid w:val="007D78CB"/>
    <w:rsid w:val="007E147A"/>
    <w:rsid w:val="007E1C01"/>
    <w:rsid w:val="0080137D"/>
    <w:rsid w:val="00840CE3"/>
    <w:rsid w:val="0084472C"/>
    <w:rsid w:val="00873BFC"/>
    <w:rsid w:val="00883080"/>
    <w:rsid w:val="008A6710"/>
    <w:rsid w:val="008B2D8C"/>
    <w:rsid w:val="008C2F7E"/>
    <w:rsid w:val="008C5370"/>
    <w:rsid w:val="00921170"/>
    <w:rsid w:val="00952523"/>
    <w:rsid w:val="00956312"/>
    <w:rsid w:val="00973D88"/>
    <w:rsid w:val="00981373"/>
    <w:rsid w:val="00982950"/>
    <w:rsid w:val="00987652"/>
    <w:rsid w:val="0099153B"/>
    <w:rsid w:val="009B5289"/>
    <w:rsid w:val="009D0931"/>
    <w:rsid w:val="00A048D9"/>
    <w:rsid w:val="00A205FF"/>
    <w:rsid w:val="00A31A2D"/>
    <w:rsid w:val="00A32CEB"/>
    <w:rsid w:val="00A44993"/>
    <w:rsid w:val="00A65DCA"/>
    <w:rsid w:val="00A80C5C"/>
    <w:rsid w:val="00AA5725"/>
    <w:rsid w:val="00AB5386"/>
    <w:rsid w:val="00AC1DF7"/>
    <w:rsid w:val="00AE204A"/>
    <w:rsid w:val="00B5625E"/>
    <w:rsid w:val="00B66C19"/>
    <w:rsid w:val="00B673F9"/>
    <w:rsid w:val="00B7194D"/>
    <w:rsid w:val="00B74A3D"/>
    <w:rsid w:val="00BA7A68"/>
    <w:rsid w:val="00BB4BC0"/>
    <w:rsid w:val="00BC3C83"/>
    <w:rsid w:val="00BD2F86"/>
    <w:rsid w:val="00BE7088"/>
    <w:rsid w:val="00C11D36"/>
    <w:rsid w:val="00C328BF"/>
    <w:rsid w:val="00C35B9B"/>
    <w:rsid w:val="00C371F2"/>
    <w:rsid w:val="00C44584"/>
    <w:rsid w:val="00C5751E"/>
    <w:rsid w:val="00C62C70"/>
    <w:rsid w:val="00CA4D50"/>
    <w:rsid w:val="00CA659C"/>
    <w:rsid w:val="00CD0AE3"/>
    <w:rsid w:val="00CD7D67"/>
    <w:rsid w:val="00CF5C1B"/>
    <w:rsid w:val="00D24A42"/>
    <w:rsid w:val="00D4128F"/>
    <w:rsid w:val="00D43990"/>
    <w:rsid w:val="00D52C5F"/>
    <w:rsid w:val="00D57560"/>
    <w:rsid w:val="00D860E9"/>
    <w:rsid w:val="00D87A35"/>
    <w:rsid w:val="00DB00A0"/>
    <w:rsid w:val="00DB3408"/>
    <w:rsid w:val="00DC0D56"/>
    <w:rsid w:val="00DD085F"/>
    <w:rsid w:val="00DD136F"/>
    <w:rsid w:val="00DD7B3D"/>
    <w:rsid w:val="00E26108"/>
    <w:rsid w:val="00E51ACF"/>
    <w:rsid w:val="00E65682"/>
    <w:rsid w:val="00E6711E"/>
    <w:rsid w:val="00E75AE0"/>
    <w:rsid w:val="00E87137"/>
    <w:rsid w:val="00E945A1"/>
    <w:rsid w:val="00EA1E72"/>
    <w:rsid w:val="00EB2C48"/>
    <w:rsid w:val="00ED0A79"/>
    <w:rsid w:val="00ED0E47"/>
    <w:rsid w:val="00ED2D49"/>
    <w:rsid w:val="00ED6ACC"/>
    <w:rsid w:val="00ED7983"/>
    <w:rsid w:val="00EE33CA"/>
    <w:rsid w:val="00F0219F"/>
    <w:rsid w:val="00F14069"/>
    <w:rsid w:val="00F27E8D"/>
    <w:rsid w:val="00F46510"/>
    <w:rsid w:val="00F50227"/>
    <w:rsid w:val="00F65CD5"/>
    <w:rsid w:val="00FA136E"/>
    <w:rsid w:val="00FC22C4"/>
    <w:rsid w:val="00FC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78CB"/>
    <w:rPr>
      <w:color w:val="0000FF"/>
      <w:u w:val="single"/>
    </w:rPr>
  </w:style>
  <w:style w:type="paragraph" w:customStyle="1" w:styleId="Default">
    <w:name w:val="Default"/>
    <w:rsid w:val="004E3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E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DAD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B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2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831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7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78CB"/>
    <w:rPr>
      <w:color w:val="0000FF"/>
      <w:u w:val="single"/>
    </w:rPr>
  </w:style>
  <w:style w:type="paragraph" w:customStyle="1" w:styleId="Default">
    <w:name w:val="Default"/>
    <w:rsid w:val="004E3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E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DAD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B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2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831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7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2F3A-E6D1-422A-B91D-84C3DEAE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5-11T08:19:00Z</cp:lastPrinted>
  <dcterms:created xsi:type="dcterms:W3CDTF">2020-05-11T08:18:00Z</dcterms:created>
  <dcterms:modified xsi:type="dcterms:W3CDTF">2020-05-11T08:21:00Z</dcterms:modified>
</cp:coreProperties>
</file>